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6A6" w:rsidRPr="00ED66A6" w:rsidRDefault="00ED66A6" w:rsidP="00ED66A6">
      <w:pPr>
        <w:jc w:val="right"/>
        <w:rPr>
          <w:rFonts w:ascii="Times New Roman" w:eastAsiaTheme="minorHAnsi" w:hAnsi="Times New Roman" w:cs="Times New Roman"/>
        </w:rPr>
      </w:pPr>
      <w:r w:rsidRPr="00ED66A6">
        <w:rPr>
          <w:rFonts w:ascii="Times New Roman" w:eastAsiaTheme="minorHAnsi" w:hAnsi="Times New Roman" w:cs="Times New Roman"/>
        </w:rPr>
        <w:t xml:space="preserve">Ciudad de México, </w:t>
      </w:r>
      <w:r w:rsidR="00AF0BC5">
        <w:rPr>
          <w:rFonts w:ascii="Times New Roman" w:eastAsiaTheme="minorHAnsi" w:hAnsi="Times New Roman" w:cs="Times New Roman"/>
        </w:rPr>
        <w:t>25</w:t>
      </w:r>
      <w:bookmarkStart w:id="0" w:name="_GoBack"/>
      <w:bookmarkEnd w:id="0"/>
      <w:r>
        <w:rPr>
          <w:rFonts w:ascii="Times New Roman" w:eastAsiaTheme="minorHAnsi" w:hAnsi="Times New Roman" w:cs="Times New Roman"/>
        </w:rPr>
        <w:t xml:space="preserve"> </w:t>
      </w:r>
      <w:r w:rsidRPr="00ED66A6">
        <w:rPr>
          <w:rFonts w:ascii="Times New Roman" w:eastAsiaTheme="minorHAnsi" w:hAnsi="Times New Roman" w:cs="Times New Roman"/>
        </w:rPr>
        <w:t xml:space="preserve">de </w:t>
      </w:r>
      <w:r>
        <w:rPr>
          <w:rFonts w:ascii="Times New Roman" w:eastAsiaTheme="minorHAnsi" w:hAnsi="Times New Roman" w:cs="Times New Roman"/>
        </w:rPr>
        <w:t>septiembre</w:t>
      </w:r>
      <w:r w:rsidRPr="00ED66A6">
        <w:rPr>
          <w:rFonts w:ascii="Times New Roman" w:eastAsiaTheme="minorHAnsi" w:hAnsi="Times New Roman" w:cs="Times New Roman"/>
        </w:rPr>
        <w:t xml:space="preserve"> del 2017</w:t>
      </w:r>
    </w:p>
    <w:p w:rsidR="002553B8" w:rsidRPr="00ED66A6" w:rsidRDefault="002553B8" w:rsidP="00500C8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6A6" w:rsidRPr="003F76BF" w:rsidRDefault="00ED66A6" w:rsidP="00ED66A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6A6" w:rsidRPr="00ED66A6" w:rsidRDefault="00A43C82" w:rsidP="00C95C48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43C82">
        <w:rPr>
          <w:rFonts w:ascii="Times New Roman" w:eastAsiaTheme="minorHAnsi" w:hAnsi="Times New Roman" w:cs="Times New Roman"/>
          <w:sz w:val="24"/>
          <w:szCs w:val="24"/>
        </w:rPr>
        <w:t>ACTUALIDADES EN PSICOLOGÍA</w:t>
      </w:r>
    </w:p>
    <w:p w:rsidR="00ED66A6" w:rsidRDefault="00A43C82" w:rsidP="00C95C48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66A6">
        <w:rPr>
          <w:rFonts w:ascii="Times New Roman" w:eastAsiaTheme="minorHAnsi" w:hAnsi="Times New Roman" w:cs="Times New Roman"/>
          <w:sz w:val="24"/>
          <w:szCs w:val="24"/>
        </w:rPr>
        <w:t>A QUIEN CORRESPONDA,</w:t>
      </w:r>
    </w:p>
    <w:p w:rsidR="002555DB" w:rsidRPr="00ED66A6" w:rsidRDefault="002555DB" w:rsidP="00C95C48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43C82" w:rsidRDefault="002555DB" w:rsidP="002555D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6BF">
        <w:rPr>
          <w:rFonts w:ascii="Times New Roman" w:hAnsi="Times New Roman" w:cs="Times New Roman"/>
          <w:b/>
          <w:sz w:val="24"/>
          <w:szCs w:val="24"/>
        </w:rPr>
        <w:t>Declaración de autenticidad de la autoría y originalidad del manuscrito</w:t>
      </w:r>
    </w:p>
    <w:p w:rsidR="003F76BF" w:rsidRPr="00C95C48" w:rsidRDefault="00A43C82" w:rsidP="00C95C48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medio de la presente, d</w:t>
      </w:r>
      <w:r w:rsidR="00DB3B77" w:rsidRPr="003F76BF">
        <w:rPr>
          <w:rFonts w:ascii="Times New Roman" w:hAnsi="Times New Roman" w:cs="Times New Roman"/>
          <w:sz w:val="24"/>
          <w:szCs w:val="24"/>
        </w:rPr>
        <w:t>eclaro que el manuscrito “</w:t>
      </w:r>
      <w:r w:rsidR="00DB3B77" w:rsidRPr="003F76BF">
        <w:rPr>
          <w:rFonts w:ascii="Times New Roman" w:eastAsiaTheme="majorEastAsia" w:hAnsi="Times New Roman" w:cs="Times New Roman"/>
          <w:sz w:val="24"/>
          <w:szCs w:val="24"/>
        </w:rPr>
        <w:t xml:space="preserve">Anuncios públicos contra la obesidad: realismo percibido e identificación con los personajes de anuncios” es un manuscrito original escrito por </w:t>
      </w:r>
      <w:r w:rsidR="003F76BF" w:rsidRPr="003F76BF">
        <w:rPr>
          <w:rFonts w:ascii="Times New Roman" w:eastAsiaTheme="majorEastAsia" w:hAnsi="Times New Roman" w:cs="Times New Roman"/>
          <w:sz w:val="24"/>
          <w:szCs w:val="24"/>
        </w:rPr>
        <w:t xml:space="preserve">la autora, </w:t>
      </w:r>
      <w:r w:rsidR="00DB3B77" w:rsidRPr="003F76BF">
        <w:rPr>
          <w:rFonts w:ascii="Times New Roman" w:eastAsiaTheme="majorEastAsia" w:hAnsi="Times New Roman" w:cs="Times New Roman"/>
          <w:sz w:val="24"/>
          <w:szCs w:val="24"/>
        </w:rPr>
        <w:t xml:space="preserve">Dagmara Wrzecionkowska. Este texto no </w:t>
      </w:r>
      <w:r w:rsidR="00EF3A1C" w:rsidRPr="003F76BF">
        <w:rPr>
          <w:rFonts w:ascii="Times New Roman" w:hAnsi="Times New Roman" w:cs="Times New Roman"/>
          <w:sz w:val="24"/>
          <w:szCs w:val="24"/>
        </w:rPr>
        <w:t xml:space="preserve">ha sido enviado paralelamente a </w:t>
      </w:r>
      <w:r w:rsidR="00DB3B77" w:rsidRPr="003F76BF">
        <w:rPr>
          <w:rFonts w:ascii="Times New Roman" w:hAnsi="Times New Roman" w:cs="Times New Roman"/>
          <w:sz w:val="24"/>
          <w:szCs w:val="24"/>
        </w:rPr>
        <w:t xml:space="preserve">ninguna </w:t>
      </w:r>
      <w:r w:rsidR="00EF3A1C" w:rsidRPr="003F76BF">
        <w:rPr>
          <w:rFonts w:ascii="Times New Roman" w:hAnsi="Times New Roman" w:cs="Times New Roman"/>
          <w:sz w:val="24"/>
          <w:szCs w:val="24"/>
        </w:rPr>
        <w:t>otra revista</w:t>
      </w:r>
      <w:r w:rsidR="00DB3B77" w:rsidRPr="003F76BF">
        <w:rPr>
          <w:rFonts w:ascii="Times New Roman" w:hAnsi="Times New Roman" w:cs="Times New Roman"/>
          <w:sz w:val="24"/>
          <w:szCs w:val="24"/>
        </w:rPr>
        <w:t xml:space="preserve">. </w:t>
      </w:r>
      <w:r w:rsidR="003F76BF">
        <w:rPr>
          <w:rFonts w:ascii="Times New Roman" w:hAnsi="Times New Roman" w:cs="Times New Roman"/>
          <w:sz w:val="24"/>
          <w:szCs w:val="24"/>
        </w:rPr>
        <w:t>En</w:t>
      </w:r>
      <w:r w:rsidR="00DB3B77" w:rsidRPr="003F76BF">
        <w:rPr>
          <w:rFonts w:ascii="Times New Roman" w:hAnsi="Times New Roman" w:cs="Times New Roman"/>
          <w:sz w:val="24"/>
          <w:szCs w:val="24"/>
        </w:rPr>
        <w:t xml:space="preserve"> el caso de </w:t>
      </w:r>
      <w:r>
        <w:rPr>
          <w:rFonts w:ascii="Times New Roman" w:hAnsi="Times New Roman" w:cs="Times New Roman"/>
          <w:sz w:val="24"/>
          <w:szCs w:val="24"/>
        </w:rPr>
        <w:t>ser</w:t>
      </w:r>
      <w:r w:rsidR="003F76BF">
        <w:rPr>
          <w:rFonts w:ascii="Times New Roman" w:hAnsi="Times New Roman" w:cs="Times New Roman"/>
          <w:sz w:val="24"/>
          <w:szCs w:val="24"/>
        </w:rPr>
        <w:t xml:space="preserve"> aceptado </w:t>
      </w:r>
      <w:r w:rsidR="00DB3B77" w:rsidRPr="003F76BF">
        <w:rPr>
          <w:rFonts w:ascii="Times New Roman" w:hAnsi="Times New Roman" w:cs="Times New Roman"/>
          <w:sz w:val="24"/>
          <w:szCs w:val="24"/>
        </w:rPr>
        <w:t>por Actualidades en Psicología</w:t>
      </w:r>
      <w:r w:rsidR="003F76BF">
        <w:rPr>
          <w:rFonts w:ascii="Times New Roman" w:hAnsi="Times New Roman" w:cs="Times New Roman"/>
          <w:sz w:val="24"/>
          <w:szCs w:val="24"/>
        </w:rPr>
        <w:t>,</w:t>
      </w:r>
      <w:r w:rsidR="00DB3B77" w:rsidRPr="003F76BF">
        <w:rPr>
          <w:rFonts w:ascii="Times New Roman" w:hAnsi="Times New Roman" w:cs="Times New Roman"/>
          <w:sz w:val="24"/>
          <w:szCs w:val="24"/>
        </w:rPr>
        <w:t xml:space="preserve"> </w:t>
      </w:r>
      <w:r w:rsidR="00EF3A1C" w:rsidRPr="003F76BF">
        <w:rPr>
          <w:rFonts w:ascii="Times New Roman" w:hAnsi="Times New Roman" w:cs="Times New Roman"/>
          <w:sz w:val="24"/>
          <w:szCs w:val="24"/>
        </w:rPr>
        <w:t>los derechos</w:t>
      </w:r>
      <w:r w:rsidR="00DB3B77" w:rsidRPr="003F76BF">
        <w:rPr>
          <w:rFonts w:ascii="Times New Roman" w:hAnsi="Times New Roman" w:cs="Times New Roman"/>
          <w:sz w:val="24"/>
          <w:szCs w:val="24"/>
        </w:rPr>
        <w:t xml:space="preserve"> de au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EF3A1C" w:rsidRPr="003F76BF">
        <w:rPr>
          <w:rFonts w:ascii="Times New Roman" w:hAnsi="Times New Roman" w:cs="Times New Roman"/>
          <w:sz w:val="24"/>
          <w:szCs w:val="24"/>
        </w:rPr>
        <w:t xml:space="preserve"> sobre el manuscrito </w:t>
      </w:r>
      <w:r w:rsidR="00DB3B77" w:rsidRPr="003F76BF">
        <w:rPr>
          <w:rFonts w:ascii="Times New Roman" w:hAnsi="Times New Roman" w:cs="Times New Roman"/>
          <w:sz w:val="24"/>
          <w:szCs w:val="24"/>
        </w:rPr>
        <w:t xml:space="preserve">se </w:t>
      </w:r>
      <w:r w:rsidR="003F76BF">
        <w:rPr>
          <w:rFonts w:ascii="Times New Roman" w:hAnsi="Times New Roman" w:cs="Times New Roman"/>
          <w:sz w:val="24"/>
          <w:szCs w:val="24"/>
        </w:rPr>
        <w:t>concesio</w:t>
      </w:r>
      <w:r w:rsidR="00DB3B77" w:rsidRPr="003F76BF">
        <w:rPr>
          <w:rFonts w:ascii="Times New Roman" w:hAnsi="Times New Roman" w:cs="Times New Roman"/>
          <w:sz w:val="24"/>
          <w:szCs w:val="24"/>
        </w:rPr>
        <w:t xml:space="preserve">nan </w:t>
      </w:r>
      <w:r w:rsidR="00EF3A1C" w:rsidRPr="003F76BF">
        <w:rPr>
          <w:rFonts w:ascii="Times New Roman" w:hAnsi="Times New Roman" w:cs="Times New Roman"/>
          <w:sz w:val="24"/>
          <w:szCs w:val="24"/>
        </w:rPr>
        <w:t>a</w:t>
      </w:r>
      <w:r w:rsidR="00DB3B77" w:rsidRPr="003F76BF">
        <w:rPr>
          <w:rFonts w:ascii="Times New Roman" w:hAnsi="Times New Roman" w:cs="Times New Roman"/>
          <w:sz w:val="24"/>
          <w:szCs w:val="24"/>
        </w:rPr>
        <w:t xml:space="preserve"> la revista</w:t>
      </w:r>
      <w:r w:rsidR="00EF3A1C" w:rsidRPr="003F76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6BF" w:rsidRDefault="003F76BF" w:rsidP="00C95C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6BF">
        <w:rPr>
          <w:rFonts w:ascii="Times New Roman" w:hAnsi="Times New Roman" w:cs="Times New Roman"/>
          <w:sz w:val="24"/>
          <w:szCs w:val="24"/>
        </w:rPr>
        <w:t>La investigación se realizó bajo los auspici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6B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 Universidad Nacional Autónoma de Mexico</w:t>
      </w:r>
      <w:r w:rsidR="00A43C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 la Ciudad de México, y constituye una parte de la tesis doctoral “</w:t>
      </w:r>
      <w:r w:rsidR="00D039E4">
        <w:rPr>
          <w:rFonts w:ascii="Times New Roman" w:hAnsi="Times New Roman" w:cs="Times New Roman"/>
          <w:sz w:val="24"/>
          <w:szCs w:val="24"/>
        </w:rPr>
        <w:t>Anuncios t</w:t>
      </w:r>
      <w:r>
        <w:rPr>
          <w:rFonts w:ascii="Times New Roman" w:hAnsi="Times New Roman" w:cs="Times New Roman"/>
          <w:sz w:val="24"/>
          <w:szCs w:val="24"/>
        </w:rPr>
        <w:t>elevisivos contra la obesidad en Mexico 2009-2013. La madre como target.”</w:t>
      </w:r>
    </w:p>
    <w:p w:rsidR="00500C87" w:rsidRDefault="003F76BF" w:rsidP="00C95C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informa que l</w:t>
      </w:r>
      <w:r w:rsidR="00EF3A1C" w:rsidRPr="003F76BF">
        <w:rPr>
          <w:rFonts w:ascii="Times New Roman" w:hAnsi="Times New Roman" w:cs="Times New Roman"/>
          <w:sz w:val="24"/>
          <w:szCs w:val="24"/>
        </w:rPr>
        <w:t xml:space="preserve">os resultados de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DB3B77" w:rsidRPr="003F76BF">
        <w:rPr>
          <w:rFonts w:ascii="Times New Roman" w:hAnsi="Times New Roman" w:cs="Times New Roman"/>
          <w:sz w:val="24"/>
          <w:szCs w:val="24"/>
        </w:rPr>
        <w:t xml:space="preserve"> </w:t>
      </w:r>
      <w:r w:rsidR="00A43C82">
        <w:rPr>
          <w:rFonts w:ascii="Times New Roman" w:hAnsi="Times New Roman" w:cs="Times New Roman"/>
          <w:sz w:val="24"/>
          <w:szCs w:val="24"/>
        </w:rPr>
        <w:t>investigación han</w:t>
      </w:r>
      <w:r w:rsidR="00EF3A1C" w:rsidRPr="003F76BF">
        <w:rPr>
          <w:rFonts w:ascii="Times New Roman" w:hAnsi="Times New Roman" w:cs="Times New Roman"/>
          <w:sz w:val="24"/>
          <w:szCs w:val="24"/>
        </w:rPr>
        <w:t xml:space="preserve"> sido presentados previamente en  </w:t>
      </w:r>
      <w:r w:rsidR="00DB3B77" w:rsidRPr="003F76BF">
        <w:rPr>
          <w:rFonts w:ascii="Times New Roman" w:hAnsi="Times New Roman" w:cs="Times New Roman"/>
          <w:sz w:val="24"/>
          <w:szCs w:val="24"/>
        </w:rPr>
        <w:t>la conferencia de</w:t>
      </w:r>
      <w:hyperlink r:id="rId8" w:history="1">
        <w:r w:rsidR="00DB3B77" w:rsidRPr="003F76BF">
          <w:rPr>
            <w:rFonts w:ascii="Times New Roman" w:hAnsi="Times New Roman" w:cs="Times New Roman"/>
            <w:bCs/>
            <w:sz w:val="24"/>
            <w:szCs w:val="24"/>
          </w:rPr>
          <w:t xml:space="preserve"> International </w:t>
        </w:r>
        <w:proofErr w:type="spellStart"/>
        <w:r w:rsidR="00DB3B77" w:rsidRPr="003F76BF">
          <w:rPr>
            <w:rFonts w:ascii="Times New Roman" w:hAnsi="Times New Roman" w:cs="Times New Roman"/>
            <w:bCs/>
            <w:sz w:val="24"/>
            <w:szCs w:val="24"/>
          </w:rPr>
          <w:t>Association</w:t>
        </w:r>
        <w:proofErr w:type="spellEnd"/>
        <w:r w:rsidR="00DB3B77" w:rsidRPr="003F76BF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="00DB3B77" w:rsidRPr="003F76BF">
          <w:rPr>
            <w:rFonts w:ascii="Times New Roman" w:hAnsi="Times New Roman" w:cs="Times New Roman"/>
            <w:bCs/>
            <w:sz w:val="24"/>
            <w:szCs w:val="24"/>
          </w:rPr>
          <w:t>for</w:t>
        </w:r>
        <w:proofErr w:type="spellEnd"/>
        <w:r w:rsidR="00DB3B77" w:rsidRPr="003F76BF">
          <w:rPr>
            <w:rFonts w:ascii="Times New Roman" w:hAnsi="Times New Roman" w:cs="Times New Roman"/>
            <w:bCs/>
            <w:sz w:val="24"/>
            <w:szCs w:val="24"/>
          </w:rPr>
          <w:t xml:space="preserve"> Media and Communication</w:t>
        </w:r>
      </w:hyperlink>
      <w:r w:rsidR="00A43C82">
        <w:rPr>
          <w:rFonts w:ascii="Times New Roman" w:hAnsi="Times New Roman" w:cs="Times New Roman"/>
          <w:bCs/>
          <w:sz w:val="24"/>
          <w:szCs w:val="24"/>
        </w:rPr>
        <w:t>,</w:t>
      </w:r>
      <w:r w:rsidR="00DB3B77" w:rsidRPr="003F76BF">
        <w:rPr>
          <w:rFonts w:ascii="Times New Roman" w:hAnsi="Times New Roman" w:cs="Times New Roman"/>
          <w:bCs/>
          <w:sz w:val="24"/>
          <w:szCs w:val="24"/>
        </w:rPr>
        <w:t xml:space="preserve"> en Cartagena Colombia, </w:t>
      </w:r>
      <w:r w:rsidR="00A43C82">
        <w:rPr>
          <w:rFonts w:ascii="Times New Roman" w:hAnsi="Times New Roman" w:cs="Times New Roman"/>
          <w:bCs/>
          <w:sz w:val="24"/>
          <w:szCs w:val="24"/>
        </w:rPr>
        <w:t xml:space="preserve">el </w:t>
      </w:r>
      <w:r w:rsidR="00DB3B77" w:rsidRPr="003F76B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de julio de </w:t>
      </w:r>
      <w:r w:rsidR="00DB3B77" w:rsidRPr="003F76BF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3C82" w:rsidRDefault="00A43C82" w:rsidP="00C95C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 más por el momento. Agradezco su atención. </w:t>
      </w:r>
    </w:p>
    <w:p w:rsidR="00A43C82" w:rsidRPr="003F76BF" w:rsidRDefault="00A43C82" w:rsidP="00C95C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6A6" w:rsidRPr="002555DB" w:rsidRDefault="00ED66A6" w:rsidP="00ED66A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55DB">
        <w:rPr>
          <w:rFonts w:ascii="Times New Roman" w:hAnsi="Times New Roman" w:cs="Times New Roman"/>
          <w:sz w:val="24"/>
          <w:szCs w:val="24"/>
        </w:rPr>
        <w:t xml:space="preserve">Dagmara Wrzecionkowska, </w:t>
      </w:r>
    </w:p>
    <w:p w:rsidR="00ED66A6" w:rsidRPr="002555DB" w:rsidRDefault="00ED66A6" w:rsidP="006C4E6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55DB">
        <w:rPr>
          <w:rFonts w:ascii="Times New Roman" w:hAnsi="Times New Roman" w:cs="Times New Roman"/>
          <w:sz w:val="24"/>
          <w:szCs w:val="24"/>
        </w:rPr>
        <w:t>dagmara0510@gmail.com</w:t>
      </w:r>
    </w:p>
    <w:p w:rsidR="00ED66A6" w:rsidRDefault="00ED66A6" w:rsidP="006C4E6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76BF">
        <w:rPr>
          <w:rFonts w:ascii="Times New Roman" w:hAnsi="Times New Roman" w:cs="Times New Roman"/>
          <w:sz w:val="24"/>
          <w:szCs w:val="24"/>
        </w:rPr>
        <w:t xml:space="preserve">Universidad Nacional Autónoma de México, </w:t>
      </w:r>
    </w:p>
    <w:p w:rsidR="00500C87" w:rsidRPr="003F76BF" w:rsidRDefault="00ED66A6" w:rsidP="006C4E6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76BF">
        <w:rPr>
          <w:rFonts w:ascii="Times New Roman" w:hAnsi="Times New Roman" w:cs="Times New Roman"/>
          <w:sz w:val="24"/>
          <w:szCs w:val="24"/>
        </w:rPr>
        <w:t>Facultad de Ciencias Políticas y Soci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00C87" w:rsidRPr="003F76BF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ECF" w:rsidRDefault="00987ECF" w:rsidP="00B113C0">
      <w:pPr>
        <w:spacing w:after="0" w:line="240" w:lineRule="auto"/>
      </w:pPr>
      <w:r>
        <w:separator/>
      </w:r>
    </w:p>
  </w:endnote>
  <w:endnote w:type="continuationSeparator" w:id="0">
    <w:p w:rsidR="00987ECF" w:rsidRDefault="00987ECF" w:rsidP="00B1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D13" w:rsidRDefault="00453D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ECF" w:rsidRDefault="00987ECF" w:rsidP="00B113C0">
      <w:pPr>
        <w:spacing w:after="0" w:line="240" w:lineRule="auto"/>
      </w:pPr>
      <w:r>
        <w:separator/>
      </w:r>
    </w:p>
  </w:footnote>
  <w:footnote w:type="continuationSeparator" w:id="0">
    <w:p w:rsidR="00987ECF" w:rsidRDefault="00987ECF" w:rsidP="00B1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Original file ‎ (SVG file, nominally 19 × 18 pixels, file size: 2 ..." style="width:15pt;height:14.5pt;visibility:visible;mso-wrap-style:square" o:bullet="t">
        <v:imagedata r:id="rId1" o:title=" 2 "/>
      </v:shape>
    </w:pict>
  </w:numPicBullet>
  <w:abstractNum w:abstractNumId="0" w15:restartNumberingAfterBreak="0">
    <w:nsid w:val="096F29F3"/>
    <w:multiLevelType w:val="multilevel"/>
    <w:tmpl w:val="85F21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323F17"/>
    <w:multiLevelType w:val="hybridMultilevel"/>
    <w:tmpl w:val="264A66BE"/>
    <w:lvl w:ilvl="0" w:tplc="9DF2E0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B2FAA6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A94231"/>
    <w:multiLevelType w:val="hybridMultilevel"/>
    <w:tmpl w:val="11703D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10361"/>
    <w:multiLevelType w:val="hybridMultilevel"/>
    <w:tmpl w:val="9A24DF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D1F8D"/>
    <w:multiLevelType w:val="hybridMultilevel"/>
    <w:tmpl w:val="B00E9EE2"/>
    <w:lvl w:ilvl="0" w:tplc="65B69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357CB"/>
    <w:multiLevelType w:val="hybridMultilevel"/>
    <w:tmpl w:val="E390AB28"/>
    <w:lvl w:ilvl="0" w:tplc="9DF2E0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F27BE"/>
    <w:multiLevelType w:val="hybridMultilevel"/>
    <w:tmpl w:val="AF4EE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60014"/>
    <w:multiLevelType w:val="hybridMultilevel"/>
    <w:tmpl w:val="35C4EF98"/>
    <w:lvl w:ilvl="0" w:tplc="08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67B1393E"/>
    <w:multiLevelType w:val="multilevel"/>
    <w:tmpl w:val="3C1C7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8434BE"/>
    <w:multiLevelType w:val="hybridMultilevel"/>
    <w:tmpl w:val="F8742AA4"/>
    <w:lvl w:ilvl="0" w:tplc="C2D851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D1E35"/>
    <w:multiLevelType w:val="hybridMultilevel"/>
    <w:tmpl w:val="10945A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97640"/>
    <w:multiLevelType w:val="hybridMultilevel"/>
    <w:tmpl w:val="927639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0"/>
  </w:num>
  <w:num w:numId="16">
    <w:abstractNumId w:val="12"/>
  </w:num>
  <w:num w:numId="17">
    <w:abstractNumId w:val="3"/>
  </w:num>
  <w:num w:numId="18">
    <w:abstractNumId w:val="6"/>
  </w:num>
  <w:num w:numId="19">
    <w:abstractNumId w:val="1"/>
  </w:num>
  <w:num w:numId="20">
    <w:abstractNumId w:val="11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E2"/>
    <w:rsid w:val="000005FE"/>
    <w:rsid w:val="0000555A"/>
    <w:rsid w:val="000105A2"/>
    <w:rsid w:val="00016FFB"/>
    <w:rsid w:val="00046C2A"/>
    <w:rsid w:val="000479E5"/>
    <w:rsid w:val="00050DB2"/>
    <w:rsid w:val="0005224A"/>
    <w:rsid w:val="0007033F"/>
    <w:rsid w:val="000706F3"/>
    <w:rsid w:val="00071E8B"/>
    <w:rsid w:val="000771DF"/>
    <w:rsid w:val="00095436"/>
    <w:rsid w:val="000977D8"/>
    <w:rsid w:val="000A64F2"/>
    <w:rsid w:val="000B1AE7"/>
    <w:rsid w:val="000B6393"/>
    <w:rsid w:val="000C12E5"/>
    <w:rsid w:val="000C775C"/>
    <w:rsid w:val="000C77B6"/>
    <w:rsid w:val="000E0D95"/>
    <w:rsid w:val="000F1D18"/>
    <w:rsid w:val="000F4C78"/>
    <w:rsid w:val="0010297F"/>
    <w:rsid w:val="001105FD"/>
    <w:rsid w:val="00111179"/>
    <w:rsid w:val="0011174D"/>
    <w:rsid w:val="00114BA8"/>
    <w:rsid w:val="00117A05"/>
    <w:rsid w:val="00124AC1"/>
    <w:rsid w:val="001255D6"/>
    <w:rsid w:val="00126CDF"/>
    <w:rsid w:val="00127AE1"/>
    <w:rsid w:val="00152394"/>
    <w:rsid w:val="00160AE7"/>
    <w:rsid w:val="0016132B"/>
    <w:rsid w:val="00161EA4"/>
    <w:rsid w:val="001864E8"/>
    <w:rsid w:val="0018774B"/>
    <w:rsid w:val="001A3273"/>
    <w:rsid w:val="001A5022"/>
    <w:rsid w:val="001A5DA6"/>
    <w:rsid w:val="001C3024"/>
    <w:rsid w:val="001D584C"/>
    <w:rsid w:val="001E0E1E"/>
    <w:rsid w:val="001E1D08"/>
    <w:rsid w:val="001E3C8E"/>
    <w:rsid w:val="001F156E"/>
    <w:rsid w:val="001F6742"/>
    <w:rsid w:val="001F6842"/>
    <w:rsid w:val="00201549"/>
    <w:rsid w:val="00211775"/>
    <w:rsid w:val="00214368"/>
    <w:rsid w:val="002259AC"/>
    <w:rsid w:val="00227406"/>
    <w:rsid w:val="00231058"/>
    <w:rsid w:val="00236E80"/>
    <w:rsid w:val="00245491"/>
    <w:rsid w:val="00245854"/>
    <w:rsid w:val="002553B8"/>
    <w:rsid w:val="002555DB"/>
    <w:rsid w:val="00255A78"/>
    <w:rsid w:val="00262CDA"/>
    <w:rsid w:val="002663C0"/>
    <w:rsid w:val="00281EDE"/>
    <w:rsid w:val="00284AD1"/>
    <w:rsid w:val="002A7987"/>
    <w:rsid w:val="002B1D23"/>
    <w:rsid w:val="002B4361"/>
    <w:rsid w:val="002B491A"/>
    <w:rsid w:val="002B5A2F"/>
    <w:rsid w:val="002C2F6F"/>
    <w:rsid w:val="002D28A7"/>
    <w:rsid w:val="002D28CE"/>
    <w:rsid w:val="002E54BC"/>
    <w:rsid w:val="002F1607"/>
    <w:rsid w:val="002F321D"/>
    <w:rsid w:val="00310BD6"/>
    <w:rsid w:val="00315297"/>
    <w:rsid w:val="00324C63"/>
    <w:rsid w:val="00326112"/>
    <w:rsid w:val="00327244"/>
    <w:rsid w:val="0033444A"/>
    <w:rsid w:val="003564C6"/>
    <w:rsid w:val="00356B3F"/>
    <w:rsid w:val="00380A56"/>
    <w:rsid w:val="003813D3"/>
    <w:rsid w:val="003836FE"/>
    <w:rsid w:val="00390D0A"/>
    <w:rsid w:val="00390F1E"/>
    <w:rsid w:val="00392F41"/>
    <w:rsid w:val="003B50C3"/>
    <w:rsid w:val="003B5F50"/>
    <w:rsid w:val="003C12F8"/>
    <w:rsid w:val="003D0569"/>
    <w:rsid w:val="003D3C06"/>
    <w:rsid w:val="003D46FA"/>
    <w:rsid w:val="003F76BF"/>
    <w:rsid w:val="00422C15"/>
    <w:rsid w:val="00423D95"/>
    <w:rsid w:val="004372E4"/>
    <w:rsid w:val="00450118"/>
    <w:rsid w:val="00453D13"/>
    <w:rsid w:val="00471D14"/>
    <w:rsid w:val="004820CE"/>
    <w:rsid w:val="004877A8"/>
    <w:rsid w:val="00491CC0"/>
    <w:rsid w:val="004929AC"/>
    <w:rsid w:val="00493C8A"/>
    <w:rsid w:val="004B5548"/>
    <w:rsid w:val="004E36E1"/>
    <w:rsid w:val="004F7A04"/>
    <w:rsid w:val="00500C87"/>
    <w:rsid w:val="00500DDE"/>
    <w:rsid w:val="00503612"/>
    <w:rsid w:val="005062E5"/>
    <w:rsid w:val="00512B9F"/>
    <w:rsid w:val="00513121"/>
    <w:rsid w:val="00513DFC"/>
    <w:rsid w:val="0051564E"/>
    <w:rsid w:val="005206B3"/>
    <w:rsid w:val="00521EC2"/>
    <w:rsid w:val="00534C0A"/>
    <w:rsid w:val="005420D4"/>
    <w:rsid w:val="005522DF"/>
    <w:rsid w:val="0056093F"/>
    <w:rsid w:val="00560F79"/>
    <w:rsid w:val="005646F9"/>
    <w:rsid w:val="0057479E"/>
    <w:rsid w:val="00581F17"/>
    <w:rsid w:val="00582938"/>
    <w:rsid w:val="00585B8A"/>
    <w:rsid w:val="00586466"/>
    <w:rsid w:val="005A1CBF"/>
    <w:rsid w:val="005A3A87"/>
    <w:rsid w:val="005C6070"/>
    <w:rsid w:val="005C72EF"/>
    <w:rsid w:val="005D171F"/>
    <w:rsid w:val="005D1EF1"/>
    <w:rsid w:val="005D33E8"/>
    <w:rsid w:val="005D64A5"/>
    <w:rsid w:val="005D6627"/>
    <w:rsid w:val="005D75A7"/>
    <w:rsid w:val="005F33DA"/>
    <w:rsid w:val="005F3FDA"/>
    <w:rsid w:val="005F5FBA"/>
    <w:rsid w:val="006004F3"/>
    <w:rsid w:val="00643938"/>
    <w:rsid w:val="00646BB0"/>
    <w:rsid w:val="006631D1"/>
    <w:rsid w:val="006702A1"/>
    <w:rsid w:val="00673CAF"/>
    <w:rsid w:val="00683FFD"/>
    <w:rsid w:val="0068678A"/>
    <w:rsid w:val="00691F9B"/>
    <w:rsid w:val="00695D30"/>
    <w:rsid w:val="006A2E86"/>
    <w:rsid w:val="006B5948"/>
    <w:rsid w:val="006C4E6C"/>
    <w:rsid w:val="006D114C"/>
    <w:rsid w:val="006E2E59"/>
    <w:rsid w:val="006E60BF"/>
    <w:rsid w:val="006F72B5"/>
    <w:rsid w:val="0070708D"/>
    <w:rsid w:val="00715C19"/>
    <w:rsid w:val="0073306B"/>
    <w:rsid w:val="00742D8D"/>
    <w:rsid w:val="007514CE"/>
    <w:rsid w:val="00761452"/>
    <w:rsid w:val="00765E1D"/>
    <w:rsid w:val="007660C5"/>
    <w:rsid w:val="00766EB5"/>
    <w:rsid w:val="00767FED"/>
    <w:rsid w:val="00781669"/>
    <w:rsid w:val="00785BD6"/>
    <w:rsid w:val="007A76B5"/>
    <w:rsid w:val="007A7D63"/>
    <w:rsid w:val="007B0625"/>
    <w:rsid w:val="007B2C38"/>
    <w:rsid w:val="007B543B"/>
    <w:rsid w:val="007D0E44"/>
    <w:rsid w:val="007D1814"/>
    <w:rsid w:val="007D4241"/>
    <w:rsid w:val="007D7406"/>
    <w:rsid w:val="007E2451"/>
    <w:rsid w:val="007E326D"/>
    <w:rsid w:val="007F1ACA"/>
    <w:rsid w:val="007F7BCD"/>
    <w:rsid w:val="00802AB0"/>
    <w:rsid w:val="00814A26"/>
    <w:rsid w:val="0082541E"/>
    <w:rsid w:val="00855C2D"/>
    <w:rsid w:val="00855DE7"/>
    <w:rsid w:val="00880D66"/>
    <w:rsid w:val="008821B5"/>
    <w:rsid w:val="0089088A"/>
    <w:rsid w:val="008A7D9E"/>
    <w:rsid w:val="008B09C3"/>
    <w:rsid w:val="008B18CD"/>
    <w:rsid w:val="008C4A13"/>
    <w:rsid w:val="008D4BF7"/>
    <w:rsid w:val="009102CF"/>
    <w:rsid w:val="00920785"/>
    <w:rsid w:val="00924BD6"/>
    <w:rsid w:val="0092591A"/>
    <w:rsid w:val="00926C1B"/>
    <w:rsid w:val="009276B7"/>
    <w:rsid w:val="00927D2D"/>
    <w:rsid w:val="00927F8D"/>
    <w:rsid w:val="00931367"/>
    <w:rsid w:val="00940603"/>
    <w:rsid w:val="00941D20"/>
    <w:rsid w:val="0095347D"/>
    <w:rsid w:val="00964450"/>
    <w:rsid w:val="00975894"/>
    <w:rsid w:val="00985882"/>
    <w:rsid w:val="00985EF3"/>
    <w:rsid w:val="00987ECF"/>
    <w:rsid w:val="00990340"/>
    <w:rsid w:val="0099047B"/>
    <w:rsid w:val="00993CE2"/>
    <w:rsid w:val="009C45CD"/>
    <w:rsid w:val="009D068C"/>
    <w:rsid w:val="009D75F8"/>
    <w:rsid w:val="009E1EE5"/>
    <w:rsid w:val="009F2438"/>
    <w:rsid w:val="009F45C4"/>
    <w:rsid w:val="00A0498F"/>
    <w:rsid w:val="00A073A4"/>
    <w:rsid w:val="00A10B81"/>
    <w:rsid w:val="00A11A70"/>
    <w:rsid w:val="00A16A5F"/>
    <w:rsid w:val="00A20DA3"/>
    <w:rsid w:val="00A33E12"/>
    <w:rsid w:val="00A42C51"/>
    <w:rsid w:val="00A43C82"/>
    <w:rsid w:val="00A6214F"/>
    <w:rsid w:val="00A71C47"/>
    <w:rsid w:val="00A726F6"/>
    <w:rsid w:val="00A765FB"/>
    <w:rsid w:val="00A90E27"/>
    <w:rsid w:val="00A9462E"/>
    <w:rsid w:val="00A964F9"/>
    <w:rsid w:val="00AA6FDA"/>
    <w:rsid w:val="00AA7FA3"/>
    <w:rsid w:val="00AB1B4B"/>
    <w:rsid w:val="00AC08F4"/>
    <w:rsid w:val="00AD27B0"/>
    <w:rsid w:val="00AD672B"/>
    <w:rsid w:val="00AD7867"/>
    <w:rsid w:val="00AE3CDF"/>
    <w:rsid w:val="00AF0BC5"/>
    <w:rsid w:val="00B00A65"/>
    <w:rsid w:val="00B00DCE"/>
    <w:rsid w:val="00B064D9"/>
    <w:rsid w:val="00B06884"/>
    <w:rsid w:val="00B07B0F"/>
    <w:rsid w:val="00B113C0"/>
    <w:rsid w:val="00B24BBC"/>
    <w:rsid w:val="00B52091"/>
    <w:rsid w:val="00B65E0D"/>
    <w:rsid w:val="00B677CE"/>
    <w:rsid w:val="00B7741F"/>
    <w:rsid w:val="00B87011"/>
    <w:rsid w:val="00BA5344"/>
    <w:rsid w:val="00BA7BEA"/>
    <w:rsid w:val="00BB3FD0"/>
    <w:rsid w:val="00BB7E8B"/>
    <w:rsid w:val="00BC56BD"/>
    <w:rsid w:val="00BC649E"/>
    <w:rsid w:val="00BC72E7"/>
    <w:rsid w:val="00BD545E"/>
    <w:rsid w:val="00BE2884"/>
    <w:rsid w:val="00BE3821"/>
    <w:rsid w:val="00BE4E94"/>
    <w:rsid w:val="00BE7826"/>
    <w:rsid w:val="00BF6639"/>
    <w:rsid w:val="00C00916"/>
    <w:rsid w:val="00C04C89"/>
    <w:rsid w:val="00C064DE"/>
    <w:rsid w:val="00C26998"/>
    <w:rsid w:val="00C27B55"/>
    <w:rsid w:val="00C31836"/>
    <w:rsid w:val="00C32CBC"/>
    <w:rsid w:val="00C353F5"/>
    <w:rsid w:val="00C36096"/>
    <w:rsid w:val="00C46FEA"/>
    <w:rsid w:val="00C57692"/>
    <w:rsid w:val="00C73247"/>
    <w:rsid w:val="00C752C5"/>
    <w:rsid w:val="00C829A3"/>
    <w:rsid w:val="00C87317"/>
    <w:rsid w:val="00C87715"/>
    <w:rsid w:val="00C87B67"/>
    <w:rsid w:val="00C95C48"/>
    <w:rsid w:val="00CA2375"/>
    <w:rsid w:val="00CA3B52"/>
    <w:rsid w:val="00CB160B"/>
    <w:rsid w:val="00CB7EB7"/>
    <w:rsid w:val="00CD3687"/>
    <w:rsid w:val="00CE65DA"/>
    <w:rsid w:val="00D03776"/>
    <w:rsid w:val="00D039E4"/>
    <w:rsid w:val="00D0606D"/>
    <w:rsid w:val="00D060DC"/>
    <w:rsid w:val="00D07117"/>
    <w:rsid w:val="00D0788C"/>
    <w:rsid w:val="00D132E4"/>
    <w:rsid w:val="00D23B63"/>
    <w:rsid w:val="00D3060F"/>
    <w:rsid w:val="00D30F90"/>
    <w:rsid w:val="00D40BB6"/>
    <w:rsid w:val="00D41017"/>
    <w:rsid w:val="00D511B6"/>
    <w:rsid w:val="00D5701B"/>
    <w:rsid w:val="00D6673E"/>
    <w:rsid w:val="00D71C79"/>
    <w:rsid w:val="00D9742E"/>
    <w:rsid w:val="00DA4967"/>
    <w:rsid w:val="00DA68AF"/>
    <w:rsid w:val="00DB337B"/>
    <w:rsid w:val="00DB3B77"/>
    <w:rsid w:val="00DC0C79"/>
    <w:rsid w:val="00DD2BD8"/>
    <w:rsid w:val="00DE1D1C"/>
    <w:rsid w:val="00E017AA"/>
    <w:rsid w:val="00E0391D"/>
    <w:rsid w:val="00E2787C"/>
    <w:rsid w:val="00E317BF"/>
    <w:rsid w:val="00E321BE"/>
    <w:rsid w:val="00E340A6"/>
    <w:rsid w:val="00E42E03"/>
    <w:rsid w:val="00E70C23"/>
    <w:rsid w:val="00E9122C"/>
    <w:rsid w:val="00EA6845"/>
    <w:rsid w:val="00EB1E79"/>
    <w:rsid w:val="00EB317F"/>
    <w:rsid w:val="00EB7119"/>
    <w:rsid w:val="00EC1D71"/>
    <w:rsid w:val="00EC4BE1"/>
    <w:rsid w:val="00ED66A6"/>
    <w:rsid w:val="00ED79C1"/>
    <w:rsid w:val="00EE26AB"/>
    <w:rsid w:val="00EF3A1C"/>
    <w:rsid w:val="00EF5401"/>
    <w:rsid w:val="00F00498"/>
    <w:rsid w:val="00F00FCE"/>
    <w:rsid w:val="00F03987"/>
    <w:rsid w:val="00F12771"/>
    <w:rsid w:val="00F13A10"/>
    <w:rsid w:val="00F205B5"/>
    <w:rsid w:val="00F24A05"/>
    <w:rsid w:val="00F25D6F"/>
    <w:rsid w:val="00F31498"/>
    <w:rsid w:val="00F86D91"/>
    <w:rsid w:val="00FA7ABD"/>
    <w:rsid w:val="00FC3F65"/>
    <w:rsid w:val="00FC5946"/>
    <w:rsid w:val="00FD3E52"/>
    <w:rsid w:val="00FD3ECB"/>
    <w:rsid w:val="00FF1509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79EFF"/>
  <w15:chartTrackingRefBased/>
  <w15:docId w15:val="{07681B1D-7FAD-45BC-AE66-63E25E02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317"/>
  </w:style>
  <w:style w:type="paragraph" w:styleId="Ttulo1">
    <w:name w:val="heading 1"/>
    <w:basedOn w:val="Normal"/>
    <w:next w:val="Normal"/>
    <w:link w:val="Ttulo1Car"/>
    <w:uiPriority w:val="9"/>
    <w:qFormat/>
    <w:rsid w:val="00B113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3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13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13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13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3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3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3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3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13C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1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113C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113C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13C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3C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3C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3C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3C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B113C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B113C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113C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113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13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113C0"/>
    <w:rPr>
      <w:b/>
      <w:bCs/>
    </w:rPr>
  </w:style>
  <w:style w:type="character" w:styleId="nfasis">
    <w:name w:val="Emphasis"/>
    <w:basedOn w:val="Fuentedeprrafopredeter"/>
    <w:uiPriority w:val="20"/>
    <w:qFormat/>
    <w:rsid w:val="00B113C0"/>
    <w:rPr>
      <w:i/>
      <w:iCs/>
    </w:rPr>
  </w:style>
  <w:style w:type="paragraph" w:styleId="Sinespaciado">
    <w:name w:val="No Spacing"/>
    <w:uiPriority w:val="1"/>
    <w:qFormat/>
    <w:rsid w:val="00B113C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113C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113C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13C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13C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113C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113C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113C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113C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B113C0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113C0"/>
    <w:pPr>
      <w:outlineLvl w:val="9"/>
    </w:pPr>
  </w:style>
  <w:style w:type="paragraph" w:styleId="Prrafodelista">
    <w:name w:val="List Paragraph"/>
    <w:basedOn w:val="Normal"/>
    <w:uiPriority w:val="34"/>
    <w:qFormat/>
    <w:rsid w:val="00B113C0"/>
    <w:pPr>
      <w:spacing w:after="0" w:line="240" w:lineRule="auto"/>
      <w:ind w:left="720"/>
      <w:contextualSpacing/>
    </w:pPr>
    <w:rPr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113C0"/>
    <w:pPr>
      <w:spacing w:after="0" w:line="240" w:lineRule="auto"/>
    </w:pPr>
    <w:rPr>
      <w:sz w:val="24"/>
      <w:szCs w:val="24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113C0"/>
    <w:rPr>
      <w:sz w:val="24"/>
      <w:szCs w:val="24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B113C0"/>
    <w:rPr>
      <w:vertAlign w:val="superscript"/>
    </w:rPr>
  </w:style>
  <w:style w:type="paragraph" w:customStyle="1" w:styleId="FigureCaption">
    <w:name w:val="Figure Caption"/>
    <w:basedOn w:val="Normal"/>
    <w:qFormat/>
    <w:rsid w:val="00A765FB"/>
    <w:pPr>
      <w:autoSpaceDE w:val="0"/>
      <w:autoSpaceDN w:val="0"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color w:val="000000" w:themeColor="text1"/>
      <w:sz w:val="20"/>
      <w:szCs w:val="16"/>
    </w:rPr>
  </w:style>
  <w:style w:type="table" w:styleId="Tablaconcuadrcula">
    <w:name w:val="Table Grid"/>
    <w:basedOn w:val="Tablanormal"/>
    <w:uiPriority w:val="59"/>
    <w:rsid w:val="00A765FB"/>
    <w:pPr>
      <w:spacing w:after="0" w:line="240" w:lineRule="auto"/>
    </w:pPr>
    <w:rPr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454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491"/>
  </w:style>
  <w:style w:type="paragraph" w:styleId="Piedepgina">
    <w:name w:val="footer"/>
    <w:basedOn w:val="Normal"/>
    <w:link w:val="PiedepginaCar"/>
    <w:uiPriority w:val="99"/>
    <w:unhideWhenUsed/>
    <w:rsid w:val="002454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491"/>
  </w:style>
  <w:style w:type="character" w:styleId="Refdecomentario">
    <w:name w:val="annotation reference"/>
    <w:basedOn w:val="Fuentedeprrafopredeter"/>
    <w:uiPriority w:val="99"/>
    <w:semiHidden/>
    <w:unhideWhenUsed/>
    <w:rsid w:val="005A1C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1C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1C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1C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1C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B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C51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A42C51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DB3B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3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0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60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1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4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55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4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5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9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3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0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8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21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mx/url?sa=t&amp;rct=j&amp;q=&amp;esrc=s&amp;source=web&amp;cd=1&amp;ved=0ahUKEwjllbaQuYXWAhVI5SYKHVuwACQQFggnMAA&amp;url=https%3A%2F%2Fiamcr.org%2F&amp;usg=AFQjCNEX3hTPkbahOTBJbtzQTiKkP38Hw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03B3-8622-4F1C-B8B1-22D88D01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9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</dc:creator>
  <cp:keywords/>
  <dc:description/>
  <cp:lastModifiedBy>Dag</cp:lastModifiedBy>
  <cp:revision>70</cp:revision>
  <dcterms:created xsi:type="dcterms:W3CDTF">2017-06-04T19:28:00Z</dcterms:created>
  <dcterms:modified xsi:type="dcterms:W3CDTF">2017-09-25T17:19:00Z</dcterms:modified>
</cp:coreProperties>
</file>